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E52" w:rsidRPr="008D35DA" w:rsidRDefault="00D05E52">
      <w:pPr>
        <w:pStyle w:val="Titel"/>
        <w:rPr>
          <w:rFonts w:ascii="Arial" w:hAnsi="Arial" w:cs="Arial"/>
          <w:sz w:val="40"/>
          <w:szCs w:val="40"/>
        </w:rPr>
      </w:pPr>
      <w:r w:rsidRPr="008D35DA">
        <w:rPr>
          <w:rFonts w:ascii="Arial" w:hAnsi="Arial" w:cs="Arial"/>
          <w:sz w:val="40"/>
          <w:szCs w:val="40"/>
        </w:rPr>
        <w:t>BEITRITTSERKLÄRUNG</w:t>
      </w:r>
    </w:p>
    <w:p w:rsidR="00D05E52" w:rsidRDefault="00D05E52" w:rsidP="00D66F91">
      <w:pPr>
        <w:pStyle w:val="Titel"/>
        <w:spacing w:line="160" w:lineRule="exact"/>
        <w:rPr>
          <w:rFonts w:ascii="Arial" w:hAnsi="Arial" w:cs="Arial"/>
          <w:sz w:val="24"/>
        </w:rPr>
      </w:pPr>
    </w:p>
    <w:p w:rsidR="00D05E52" w:rsidRDefault="00FF7848">
      <w:pPr>
        <w:pStyle w:val="Untertitel"/>
        <w:spacing w:after="120"/>
      </w:pPr>
      <w:r>
        <w:t>Wir treten dem</w:t>
      </w:r>
    </w:p>
    <w:p w:rsidR="00D05E52" w:rsidRDefault="00B20CE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Österreichischen</w:t>
      </w:r>
      <w:r w:rsidR="00FF7848" w:rsidRPr="00FF7848">
        <w:rPr>
          <w:rFonts w:ascii="Arial" w:hAnsi="Arial" w:cs="Arial"/>
          <w:b/>
          <w:sz w:val="28"/>
        </w:rPr>
        <w:t xml:space="preserve"> Behindertenrat</w:t>
      </w:r>
    </w:p>
    <w:p w:rsidR="00D05E52" w:rsidRDefault="00D05E52">
      <w:pPr>
        <w:pStyle w:val="berschrift1"/>
      </w:pPr>
      <w:r>
        <w:t>Dachorganisation der Behindertenverbände Österreichs</w:t>
      </w:r>
    </w:p>
    <w:p w:rsidR="00D05E52" w:rsidRDefault="00FF7848">
      <w:pPr>
        <w:pStyle w:val="berschrift2"/>
      </w:pPr>
      <w:r w:rsidRPr="00FF7848">
        <w:t>1100 Wien, Favoritenstraße 111/ TOP11</w:t>
      </w:r>
    </w:p>
    <w:p w:rsidR="00D05E52" w:rsidRPr="00EB67B3" w:rsidRDefault="00D05E52">
      <w:pPr>
        <w:spacing w:after="120"/>
        <w:jc w:val="center"/>
        <w:rPr>
          <w:rFonts w:ascii="Arial" w:hAnsi="Arial" w:cs="Arial"/>
          <w:sz w:val="24"/>
        </w:rPr>
      </w:pPr>
      <w:r w:rsidRPr="00EB67B3">
        <w:rPr>
          <w:rFonts w:ascii="Arial" w:hAnsi="Arial" w:cs="Arial"/>
          <w:color w:val="5F5F5F"/>
          <w:sz w:val="16"/>
        </w:rPr>
        <w:t>ZVR-Zahl: 413797266</w:t>
      </w:r>
    </w:p>
    <w:p w:rsidR="00D05E52" w:rsidRDefault="00D05E52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el</w:t>
      </w:r>
      <w:r w:rsidR="0087302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: 01 5131533, Fax: 01 5131533-150, E-Mail: </w:t>
      </w:r>
      <w:r w:rsidR="00FF7848" w:rsidRPr="00FF7848">
        <w:rPr>
          <w:rFonts w:ascii="Arial" w:hAnsi="Arial" w:cs="Arial"/>
          <w:sz w:val="24"/>
        </w:rPr>
        <w:t>dachverband@behindertenrat.at</w:t>
      </w:r>
    </w:p>
    <w:p w:rsidR="002F1B1D" w:rsidRDefault="00D05E52" w:rsidP="00577A48">
      <w:pPr>
        <w:pStyle w:val="Textkrper"/>
        <w:tabs>
          <w:tab w:val="left" w:pos="2608"/>
        </w:tabs>
        <w:spacing w:line="240" w:lineRule="auto"/>
      </w:pPr>
      <w:r>
        <w:t>als Organisation</w:t>
      </w:r>
      <w:r w:rsidR="002F1B1D">
        <w:tab/>
      </w:r>
      <w:r w:rsidR="00577A48" w:rsidRPr="00577A48">
        <w:rPr>
          <w:shd w:val="clear" w:color="auto" w:fill="FFFF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77A48" w:rsidRPr="00577A48">
        <w:rPr>
          <w:shd w:val="clear" w:color="auto" w:fill="FFFF99"/>
        </w:rPr>
        <w:instrText xml:space="preserve"> FORMCHECKBOX </w:instrText>
      </w:r>
      <w:r w:rsidR="00E867BF">
        <w:rPr>
          <w:shd w:val="clear" w:color="auto" w:fill="FFFF99"/>
        </w:rPr>
      </w:r>
      <w:r w:rsidR="00E867BF">
        <w:rPr>
          <w:shd w:val="clear" w:color="auto" w:fill="FFFF99"/>
        </w:rPr>
        <w:fldChar w:fldCharType="separate"/>
      </w:r>
      <w:r w:rsidR="00577A48" w:rsidRPr="00577A48">
        <w:rPr>
          <w:shd w:val="clear" w:color="auto" w:fill="FFFF99"/>
        </w:rPr>
        <w:fldChar w:fldCharType="end"/>
      </w:r>
      <w:bookmarkEnd w:id="0"/>
    </w:p>
    <w:p w:rsidR="002F1B1D" w:rsidRDefault="007142B1" w:rsidP="00577A48">
      <w:pPr>
        <w:pStyle w:val="Textkrper"/>
        <w:tabs>
          <w:tab w:val="left" w:pos="2608"/>
        </w:tabs>
        <w:spacing w:line="240" w:lineRule="auto"/>
      </w:pPr>
      <w:r>
        <w:t>als Partnerorganisation</w:t>
      </w:r>
      <w:r w:rsidR="00577A48">
        <w:tab/>
      </w:r>
      <w:r w:rsidR="00577A48" w:rsidRPr="00577A48">
        <w:rPr>
          <w:shd w:val="clear" w:color="auto" w:fill="FFFF99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577A48" w:rsidRPr="00577A48">
        <w:rPr>
          <w:shd w:val="clear" w:color="auto" w:fill="FFFF99"/>
        </w:rPr>
        <w:instrText xml:space="preserve"> FORMCHECKBOX </w:instrText>
      </w:r>
      <w:r w:rsidR="00E867BF">
        <w:rPr>
          <w:shd w:val="clear" w:color="auto" w:fill="FFFF99"/>
        </w:rPr>
      </w:r>
      <w:r w:rsidR="00E867BF">
        <w:rPr>
          <w:shd w:val="clear" w:color="auto" w:fill="FFFF99"/>
        </w:rPr>
        <w:fldChar w:fldCharType="separate"/>
      </w:r>
      <w:r w:rsidR="00577A48" w:rsidRPr="00577A48">
        <w:rPr>
          <w:shd w:val="clear" w:color="auto" w:fill="FFFF99"/>
        </w:rPr>
        <w:fldChar w:fldCharType="end"/>
      </w:r>
      <w:bookmarkEnd w:id="1"/>
      <w:r w:rsidR="00577A48">
        <w:t xml:space="preserve"> </w:t>
      </w:r>
      <w:r w:rsidR="00421DB2" w:rsidRPr="00421DB2">
        <w:rPr>
          <w:i/>
        </w:rPr>
        <w:t>(befristet auf 3 Jahre)</w:t>
      </w:r>
    </w:p>
    <w:p w:rsidR="002F1B1D" w:rsidRDefault="002F1B1D" w:rsidP="00577A48">
      <w:pPr>
        <w:pStyle w:val="Textkrper"/>
        <w:tabs>
          <w:tab w:val="left" w:pos="2608"/>
        </w:tabs>
        <w:spacing w:line="240" w:lineRule="auto"/>
      </w:pPr>
      <w:r>
        <w:t xml:space="preserve">als </w:t>
      </w:r>
      <w:r w:rsidR="00D05E52">
        <w:t>förderndes Mitglied</w:t>
      </w:r>
      <w:r w:rsidR="00577A48">
        <w:tab/>
      </w:r>
      <w:r w:rsidR="00577A48" w:rsidRPr="00577A48">
        <w:rPr>
          <w:shd w:val="clear" w:color="auto" w:fill="FFFF9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577A48" w:rsidRPr="00577A48">
        <w:rPr>
          <w:shd w:val="clear" w:color="auto" w:fill="FFFF99"/>
        </w:rPr>
        <w:instrText xml:space="preserve"> FORMCHECKBOX </w:instrText>
      </w:r>
      <w:r w:rsidR="00E867BF">
        <w:rPr>
          <w:shd w:val="clear" w:color="auto" w:fill="FFFF99"/>
        </w:rPr>
      </w:r>
      <w:r w:rsidR="00E867BF">
        <w:rPr>
          <w:shd w:val="clear" w:color="auto" w:fill="FFFF99"/>
        </w:rPr>
        <w:fldChar w:fldCharType="separate"/>
      </w:r>
      <w:r w:rsidR="00577A48" w:rsidRPr="00577A48">
        <w:rPr>
          <w:shd w:val="clear" w:color="auto" w:fill="FFFF99"/>
        </w:rPr>
        <w:fldChar w:fldCharType="end"/>
      </w:r>
      <w:bookmarkEnd w:id="2"/>
    </w:p>
    <w:p w:rsidR="00D05E52" w:rsidRDefault="00D05E52">
      <w:pPr>
        <w:pStyle w:val="Textkrper"/>
        <w:spacing w:line="240" w:lineRule="auto"/>
      </w:pPr>
      <w:r>
        <w:t xml:space="preserve">bei und verpflichten uns, den jährlichen Mitgliedsbeitrag lt. geltender Beitragsordnung zu leisten und die Bestrebungen der Dachorganisation im </w:t>
      </w:r>
      <w:r w:rsidR="00BB7447">
        <w:t>Sinne der UN-Behindertenrechtskonvention</w:t>
      </w:r>
      <w:r>
        <w:t xml:space="preserve"> zu unterstütz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887"/>
        <w:gridCol w:w="1410"/>
        <w:gridCol w:w="984"/>
        <w:gridCol w:w="1215"/>
        <w:gridCol w:w="2022"/>
        <w:gridCol w:w="1968"/>
      </w:tblGrid>
      <w:tr w:rsidR="00421DB2" w:rsidTr="00C70840">
        <w:trPr>
          <w:trHeight w:hRule="exact" w:val="113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DB2" w:rsidRDefault="00421DB2" w:rsidP="002F1B1D">
            <w:pPr>
              <w:spacing w:line="360" w:lineRule="exact"/>
              <w:ind w:left="284"/>
              <w:rPr>
                <w:rFonts w:ascii="Arial" w:hAnsi="Arial" w:cs="Arial"/>
                <w:bCs/>
                <w:sz w:val="24"/>
              </w:rPr>
            </w:pPr>
          </w:p>
        </w:tc>
      </w:tr>
      <w:tr w:rsidR="00D05E52" w:rsidTr="007142B1">
        <w:trPr>
          <w:trHeight w:val="284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D05E5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einstitel:</w:t>
            </w:r>
          </w:p>
        </w:tc>
        <w:bookmarkStart w:id="3" w:name="Text1"/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D05E52" w:rsidRDefault="00984AD7" w:rsidP="002E5AAC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 w:rsidR="002E5AAC">
              <w:rPr>
                <w:rFonts w:ascii="Arial" w:hAnsi="Arial" w:cs="Arial"/>
                <w:bCs/>
                <w:sz w:val="24"/>
              </w:rPr>
              <w:t> </w:t>
            </w:r>
            <w:r w:rsidR="002E5AAC">
              <w:rPr>
                <w:rFonts w:ascii="Arial" w:hAnsi="Arial" w:cs="Arial"/>
                <w:bCs/>
                <w:sz w:val="24"/>
              </w:rPr>
              <w:t> </w:t>
            </w:r>
            <w:r w:rsidR="002E5AAC">
              <w:rPr>
                <w:rFonts w:ascii="Arial" w:hAnsi="Arial" w:cs="Arial"/>
                <w:bCs/>
                <w:sz w:val="24"/>
              </w:rPr>
              <w:t> </w:t>
            </w:r>
            <w:r w:rsidR="002E5AAC">
              <w:rPr>
                <w:rFonts w:ascii="Arial" w:hAnsi="Arial" w:cs="Arial"/>
                <w:bCs/>
                <w:sz w:val="24"/>
              </w:rPr>
              <w:t> </w:t>
            </w:r>
            <w:r w:rsidR="002E5AAC">
              <w:rPr>
                <w:rFonts w:ascii="Arial" w:hAnsi="Arial" w:cs="Arial"/>
                <w:bCs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3"/>
          </w:p>
        </w:tc>
      </w:tr>
      <w:tr w:rsidR="00421DB2" w:rsidTr="00C70840">
        <w:trPr>
          <w:trHeight w:hRule="exact" w:val="113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577A4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D05E52" w:rsidTr="007142B1">
        <w:trPr>
          <w:trHeight w:val="284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D05E5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einssitz:</w:t>
            </w:r>
          </w:p>
        </w:tc>
        <w:bookmarkStart w:id="4" w:name="Text2"/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D05E52" w:rsidRDefault="00984AD7" w:rsidP="00577A4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4"/>
          </w:p>
        </w:tc>
      </w:tr>
      <w:tr w:rsidR="00421DB2" w:rsidTr="00C70840">
        <w:trPr>
          <w:trHeight w:hRule="exact" w:val="113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  <w:lang w:val="it-IT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  <w:lang w:val="it-IT"/>
              </w:rPr>
            </w:pPr>
          </w:p>
        </w:tc>
      </w:tr>
      <w:tr w:rsidR="00D05E52" w:rsidTr="007142B1">
        <w:trPr>
          <w:trHeight w:val="284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D05E5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elefon:</w:t>
            </w:r>
          </w:p>
        </w:tc>
        <w:bookmarkStart w:id="5" w:name="Text3"/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D05E52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5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577A48" w:rsidP="002F1B1D">
            <w:pPr>
              <w:spacing w:line="360" w:lineRule="exact"/>
              <w:rPr>
                <w:rFonts w:ascii="Arial" w:hAnsi="Arial" w:cs="Arial"/>
                <w:bCs/>
                <w:sz w:val="24"/>
                <w:lang w:val="it-IT"/>
              </w:rPr>
            </w:pPr>
            <w:r>
              <w:rPr>
                <w:rFonts w:ascii="Arial" w:hAnsi="Arial" w:cs="Arial"/>
                <w:bCs/>
                <w:sz w:val="24"/>
                <w:lang w:val="it-IT"/>
              </w:rPr>
              <w:t>Mobil</w:t>
            </w:r>
            <w:r w:rsidR="00D05E52">
              <w:rPr>
                <w:rFonts w:ascii="Arial" w:hAnsi="Arial" w:cs="Arial"/>
                <w:bCs/>
                <w:sz w:val="24"/>
                <w:lang w:val="it-IT"/>
              </w:rPr>
              <w:t>:</w:t>
            </w:r>
          </w:p>
        </w:tc>
        <w:bookmarkStart w:id="6" w:name="Text4"/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D05E52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  <w:lang w:val="it-IT"/>
              </w:rPr>
            </w:pPr>
            <w:r>
              <w:rPr>
                <w:rFonts w:ascii="Arial" w:hAnsi="Arial" w:cs="Arial"/>
                <w:bCs/>
                <w:sz w:val="24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lang w:val="it-IT"/>
              </w:rPr>
            </w:r>
            <w:r>
              <w:rPr>
                <w:rFonts w:ascii="Arial" w:hAnsi="Arial" w:cs="Arial"/>
                <w:bCs/>
                <w:sz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it-IT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it-IT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it-IT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it-IT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it-IT"/>
              </w:rPr>
              <w:t> </w:t>
            </w:r>
            <w:r>
              <w:rPr>
                <w:rFonts w:ascii="Arial" w:hAnsi="Arial" w:cs="Arial"/>
                <w:bCs/>
                <w:sz w:val="24"/>
                <w:lang w:val="it-IT"/>
              </w:rPr>
              <w:fldChar w:fldCharType="end"/>
            </w:r>
            <w:bookmarkEnd w:id="6"/>
          </w:p>
        </w:tc>
      </w:tr>
      <w:tr w:rsidR="00421DB2" w:rsidTr="00C70840">
        <w:trPr>
          <w:trHeight w:hRule="exact" w:val="113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D05E52" w:rsidTr="007142B1">
        <w:trPr>
          <w:trHeight w:val="284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577A48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elefax</w:t>
            </w:r>
            <w:r w:rsidR="00D05E52">
              <w:rPr>
                <w:rFonts w:ascii="Arial" w:hAnsi="Arial" w:cs="Arial"/>
                <w:bCs/>
                <w:sz w:val="24"/>
              </w:rPr>
              <w:t>:</w:t>
            </w:r>
          </w:p>
        </w:tc>
        <w:bookmarkStart w:id="7" w:name="Text5"/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D05E52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7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577A48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-Mail</w:t>
            </w:r>
            <w:r w:rsidR="00D05E52">
              <w:rPr>
                <w:rFonts w:ascii="Arial" w:hAnsi="Arial" w:cs="Arial"/>
                <w:bCs/>
                <w:sz w:val="24"/>
              </w:rPr>
              <w:t>:</w:t>
            </w:r>
          </w:p>
        </w:tc>
        <w:bookmarkStart w:id="8" w:name="Text6"/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D05E52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8"/>
          </w:p>
        </w:tc>
      </w:tr>
      <w:tr w:rsidR="00421DB2" w:rsidTr="00577A48">
        <w:trPr>
          <w:trHeight w:hRule="exact" w:val="113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D05E52" w:rsidTr="00577A48">
        <w:trPr>
          <w:trHeight w:val="284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D05E5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  <w:szCs w:val="15"/>
              </w:rPr>
              <w:t>ZVR-Zahl</w:t>
            </w:r>
            <w:r w:rsidR="008C54B2" w:rsidRPr="008C54B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bookmarkStart w:id="9" w:name="Text7"/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D05E52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9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577A48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nternet:</w:t>
            </w:r>
          </w:p>
        </w:tc>
        <w:bookmarkStart w:id="10" w:name="Text8"/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D05E52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10"/>
          </w:p>
        </w:tc>
      </w:tr>
      <w:tr w:rsidR="00421DB2" w:rsidTr="00C70840">
        <w:trPr>
          <w:trHeight w:hRule="exact" w:val="113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D05E52" w:rsidTr="008D35DA">
        <w:trPr>
          <w:trHeight w:hRule="exact" w:val="1246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E52" w:rsidRDefault="00D05E52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iel der Organisation:</w:t>
            </w:r>
          </w:p>
        </w:tc>
        <w:bookmarkStart w:id="11" w:name="Text9"/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C7D4E" w:rsidRDefault="00984AD7" w:rsidP="00577A48">
            <w:pPr>
              <w:spacing w:line="360" w:lineRule="exact"/>
              <w:rPr>
                <w:rFonts w:ascii="Arial" w:hAnsi="Arial" w:cs="Arial"/>
                <w:bCs/>
                <w:noProof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 w:rsidR="007C7D4E">
              <w:rPr>
                <w:rFonts w:ascii="Arial" w:hAnsi="Arial" w:cs="Arial"/>
                <w:bCs/>
                <w:sz w:val="24"/>
              </w:rPr>
              <w:t> </w:t>
            </w:r>
            <w:r w:rsidR="007C7D4E">
              <w:rPr>
                <w:rFonts w:ascii="Arial" w:hAnsi="Arial" w:cs="Arial"/>
                <w:bCs/>
                <w:sz w:val="24"/>
              </w:rPr>
              <w:t> </w:t>
            </w:r>
            <w:r w:rsidR="007C7D4E">
              <w:rPr>
                <w:rFonts w:ascii="Arial" w:hAnsi="Arial" w:cs="Arial"/>
                <w:bCs/>
                <w:sz w:val="24"/>
              </w:rPr>
              <w:t> </w:t>
            </w:r>
            <w:r w:rsidR="007C7D4E">
              <w:rPr>
                <w:rFonts w:ascii="Arial" w:hAnsi="Arial" w:cs="Arial"/>
                <w:bCs/>
                <w:sz w:val="24"/>
              </w:rPr>
              <w:t> </w:t>
            </w:r>
            <w:r w:rsidR="007C7D4E">
              <w:rPr>
                <w:rFonts w:ascii="Arial" w:hAnsi="Arial" w:cs="Arial"/>
                <w:bCs/>
                <w:sz w:val="24"/>
              </w:rPr>
              <w:t> </w:t>
            </w:r>
          </w:p>
          <w:p w:rsidR="00421DB2" w:rsidRDefault="00984AD7" w:rsidP="00577A4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11"/>
          </w:p>
        </w:tc>
      </w:tr>
      <w:tr w:rsidR="00421DB2" w:rsidTr="00C70840">
        <w:trPr>
          <w:trHeight w:hRule="exact" w:val="113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DB2" w:rsidRDefault="00421DB2" w:rsidP="00814200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984AD7" w:rsidTr="007142B1">
        <w:trPr>
          <w:trHeight w:hRule="exact" w:val="397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AD7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nzahl der Mitglieder:</w:t>
            </w:r>
          </w:p>
        </w:tc>
        <w:bookmarkStart w:id="12" w:name="Text10"/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4AD7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12"/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AD7" w:rsidRDefault="00984AD7" w:rsidP="002F1B1D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avon Menschen mit Behinderungen:</w:t>
            </w:r>
          </w:p>
        </w:tc>
        <w:bookmarkStart w:id="13" w:name="Text11"/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4AD7" w:rsidRPr="00984AD7" w:rsidRDefault="00984AD7" w:rsidP="00984AD7">
            <w:pPr>
              <w:spacing w:line="360" w:lineRule="exac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8C54B2" w:rsidTr="00C70840">
        <w:trPr>
          <w:trHeight w:hRule="exact" w:val="113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4B2" w:rsidRDefault="008C54B2" w:rsidP="003B3A1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4B2" w:rsidRDefault="008C54B2" w:rsidP="003B3A18">
            <w:pPr>
              <w:spacing w:line="360" w:lineRule="exact"/>
              <w:ind w:left="284"/>
              <w:rPr>
                <w:rFonts w:ascii="Arial" w:hAnsi="Arial" w:cs="Arial"/>
                <w:bCs/>
                <w:sz w:val="24"/>
              </w:rPr>
            </w:pPr>
          </w:p>
        </w:tc>
      </w:tr>
      <w:tr w:rsidR="008C54B2" w:rsidTr="00C70840">
        <w:trPr>
          <w:trHeight w:hRule="exact" w:val="851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4B2" w:rsidRDefault="008C54B2" w:rsidP="003B3A18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liederung der Organisation:</w:t>
            </w:r>
            <w:r>
              <w:rPr>
                <w:rFonts w:ascii="Arial" w:hAnsi="Arial" w:cs="Arial"/>
                <w:bCs/>
                <w:sz w:val="24"/>
              </w:rPr>
              <w:br/>
            </w:r>
            <w:r>
              <w:rPr>
                <w:rFonts w:ascii="Arial" w:hAnsi="Arial" w:cs="Arial"/>
                <w:bCs/>
              </w:rPr>
              <w:t>(Präsidium, Vorstand, Beirat usw.)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C54B2" w:rsidRDefault="00984AD7" w:rsidP="005C6E3B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14"/>
          </w:p>
        </w:tc>
      </w:tr>
      <w:tr w:rsidR="005C6E3B" w:rsidTr="00C70840">
        <w:trPr>
          <w:trHeight w:hRule="exact" w:val="113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E3B" w:rsidRDefault="005C6E3B" w:rsidP="003B3A1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E3B" w:rsidRDefault="005C6E3B" w:rsidP="005C6E3B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8C54B2" w:rsidTr="007142B1">
        <w:trPr>
          <w:trHeight w:val="284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4B2" w:rsidRDefault="005C6E3B" w:rsidP="003B3A18">
            <w:pPr>
              <w:pStyle w:val="berschrift4"/>
              <w:tabs>
                <w:tab w:val="clear" w:pos="2835"/>
                <w:tab w:val="clear" w:pos="4820"/>
                <w:tab w:val="clear" w:pos="5103"/>
                <w:tab w:val="left" w:pos="-426"/>
                <w:tab w:val="left" w:pos="-142"/>
                <w:tab w:val="left" w:pos="1985"/>
                <w:tab w:val="left" w:pos="2694"/>
              </w:tabs>
            </w:pPr>
            <w:r>
              <w:t>Bundesweit tätig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C54B2" w:rsidRPr="00C70840" w:rsidRDefault="00577A48" w:rsidP="005C6E3B">
            <w:pPr>
              <w:spacing w:line="360" w:lineRule="exac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 </w:t>
            </w:r>
            <w:bookmarkStart w:id="15" w:name="_Hlk511983472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67BF">
              <w:rPr>
                <w:rFonts w:ascii="Arial" w:hAnsi="Arial" w:cs="Arial"/>
                <w:sz w:val="24"/>
                <w:szCs w:val="24"/>
              </w:rPr>
            </w:r>
            <w:r w:rsidR="00E867B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7CE"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End w:id="15"/>
            <w:r w:rsidR="00C70840" w:rsidRPr="00C70840">
              <w:rPr>
                <w:rFonts w:ascii="Arial" w:hAnsi="Arial" w:cs="Arial"/>
                <w:sz w:val="24"/>
                <w:szCs w:val="24"/>
              </w:rPr>
              <w:t>Ne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67BF">
              <w:rPr>
                <w:rFonts w:ascii="Arial" w:hAnsi="Arial" w:cs="Arial"/>
                <w:sz w:val="24"/>
                <w:szCs w:val="24"/>
              </w:rPr>
            </w:r>
            <w:r w:rsidR="00E867B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5C6E3B" w:rsidTr="00C70840">
        <w:trPr>
          <w:trHeight w:hRule="exact" w:val="113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E3B" w:rsidRDefault="005C6E3B" w:rsidP="003B3A1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E3B" w:rsidRDefault="005C6E3B" w:rsidP="005C6E3B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5C6E3B" w:rsidTr="007142B1">
        <w:trPr>
          <w:trHeight w:val="284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E3B" w:rsidRPr="005C6E3B" w:rsidRDefault="005C6E3B" w:rsidP="003B3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6E3B">
              <w:rPr>
                <w:rFonts w:ascii="Arial" w:hAnsi="Arial" w:cs="Arial"/>
                <w:sz w:val="24"/>
                <w:szCs w:val="24"/>
              </w:rPr>
              <w:t xml:space="preserve">Nur in einem Bundesland aktiv: 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C6E3B" w:rsidRDefault="00577A48" w:rsidP="00954202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67BF">
              <w:rPr>
                <w:rFonts w:ascii="Arial" w:hAnsi="Arial" w:cs="Arial"/>
                <w:sz w:val="24"/>
                <w:szCs w:val="24"/>
              </w:rPr>
            </w:r>
            <w:r w:rsidR="00E867B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C70840" w:rsidRPr="005C6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F2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70840" w:rsidRPr="005C6E3B">
              <w:rPr>
                <w:rFonts w:ascii="Arial" w:hAnsi="Arial" w:cs="Arial"/>
                <w:sz w:val="24"/>
                <w:szCs w:val="24"/>
              </w:rPr>
              <w:t>in</w:t>
            </w:r>
            <w:r w:rsidR="009327C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52F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7C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542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9542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54202">
              <w:rPr>
                <w:rFonts w:ascii="Arial" w:hAnsi="Arial" w:cs="Arial"/>
                <w:sz w:val="24"/>
                <w:szCs w:val="24"/>
              </w:rPr>
            </w:r>
            <w:r w:rsidR="009542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54202">
              <w:rPr>
                <w:rFonts w:ascii="Arial" w:hAnsi="Arial" w:cs="Arial"/>
                <w:sz w:val="24"/>
                <w:szCs w:val="24"/>
              </w:rPr>
              <w:t> </w:t>
            </w:r>
            <w:r w:rsidR="00954202">
              <w:rPr>
                <w:rFonts w:ascii="Arial" w:hAnsi="Arial" w:cs="Arial"/>
                <w:sz w:val="24"/>
                <w:szCs w:val="24"/>
              </w:rPr>
              <w:t> </w:t>
            </w:r>
            <w:r w:rsidR="00954202">
              <w:rPr>
                <w:rFonts w:ascii="Arial" w:hAnsi="Arial" w:cs="Arial"/>
                <w:sz w:val="24"/>
                <w:szCs w:val="24"/>
              </w:rPr>
              <w:t> </w:t>
            </w:r>
            <w:r w:rsidR="00954202">
              <w:rPr>
                <w:rFonts w:ascii="Arial" w:hAnsi="Arial" w:cs="Arial"/>
                <w:sz w:val="24"/>
                <w:szCs w:val="24"/>
              </w:rPr>
              <w:t> </w:t>
            </w:r>
            <w:r w:rsidR="00954202">
              <w:rPr>
                <w:rFonts w:ascii="Arial" w:hAnsi="Arial" w:cs="Arial"/>
                <w:sz w:val="24"/>
                <w:szCs w:val="24"/>
              </w:rPr>
              <w:t> </w:t>
            </w:r>
            <w:r w:rsidR="009542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5C6E3B" w:rsidTr="00C70840">
        <w:trPr>
          <w:trHeight w:hRule="exact" w:val="113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E3B" w:rsidRDefault="005C6E3B" w:rsidP="003B3A1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E3B" w:rsidRDefault="005C6E3B" w:rsidP="005C6E3B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5C6E3B" w:rsidTr="007142B1">
        <w:trPr>
          <w:trHeight w:val="284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E3B" w:rsidRPr="005C6E3B" w:rsidRDefault="005C6E3B" w:rsidP="003B3A18">
            <w:pPr>
              <w:rPr>
                <w:rFonts w:ascii="Arial" w:hAnsi="Arial" w:cs="Arial"/>
                <w:sz w:val="24"/>
                <w:szCs w:val="24"/>
              </w:rPr>
            </w:pPr>
            <w:r w:rsidRPr="005C6E3B">
              <w:rPr>
                <w:rFonts w:ascii="Arial" w:hAnsi="Arial" w:cs="Arial"/>
                <w:sz w:val="24"/>
                <w:szCs w:val="24"/>
              </w:rPr>
              <w:t>Nur regional tätig in (Region/Ort)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C6E3B" w:rsidRDefault="005A4BF2" w:rsidP="005A4BF2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</w:t>
            </w:r>
            <w:r w:rsidR="005B284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5B284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5B284D">
              <w:rPr>
                <w:rFonts w:ascii="Arial" w:hAnsi="Arial" w:cs="Arial"/>
                <w:bCs/>
                <w:sz w:val="24"/>
              </w:rPr>
            </w:r>
            <w:r w:rsidR="005B284D"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t> </w:t>
            </w:r>
            <w:r w:rsidR="005B284D">
              <w:rPr>
                <w:rFonts w:ascii="Arial" w:hAnsi="Arial" w:cs="Arial"/>
                <w:bCs/>
                <w:sz w:val="24"/>
              </w:rPr>
              <w:fldChar w:fldCharType="end"/>
            </w:r>
            <w:bookmarkEnd w:id="20"/>
          </w:p>
        </w:tc>
      </w:tr>
      <w:tr w:rsidR="003B3A18" w:rsidTr="00C70840">
        <w:trPr>
          <w:trHeight w:hRule="exact" w:val="113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18" w:rsidRPr="005C6E3B" w:rsidRDefault="003B3A18" w:rsidP="003B3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18" w:rsidRDefault="003B3A18" w:rsidP="005C6E3B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B3A18" w:rsidTr="00C3346E">
        <w:trPr>
          <w:trHeight w:hRule="exact" w:val="1013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A18" w:rsidRPr="003B3A18" w:rsidRDefault="003B3A18" w:rsidP="003B3A18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ame und Titel der leitenden Funktionäre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B3A18" w:rsidRDefault="00984AD7" w:rsidP="003B3A1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21"/>
          </w:p>
        </w:tc>
      </w:tr>
      <w:tr w:rsidR="003B3A18" w:rsidTr="00C70840">
        <w:trPr>
          <w:trHeight w:hRule="exact" w:val="113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18" w:rsidRPr="003B3A18" w:rsidRDefault="003B3A18" w:rsidP="003B3A1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18" w:rsidRDefault="003B3A18" w:rsidP="003B3A1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B3A18" w:rsidTr="00C3346E">
        <w:trPr>
          <w:trHeight w:hRule="exact" w:val="1048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A18" w:rsidRPr="003B3A18" w:rsidRDefault="00C70840" w:rsidP="003B3A18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urze Beschreibung der Vereinsaktivitäten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B3A18" w:rsidRDefault="00984AD7" w:rsidP="003B3A18">
            <w:pPr>
              <w:spacing w:line="360" w:lineRule="exac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  <w:bookmarkEnd w:id="22"/>
          </w:p>
        </w:tc>
      </w:tr>
    </w:tbl>
    <w:p w:rsidR="007E5D72" w:rsidRDefault="007E5D72" w:rsidP="007E5D72">
      <w:pPr>
        <w:rPr>
          <w:vanish/>
        </w:rPr>
      </w:pPr>
    </w:p>
    <w:p w:rsidR="00955040" w:rsidRDefault="00955040" w:rsidP="007E5D72">
      <w:pPr>
        <w:rPr>
          <w:rFonts w:ascii="Arial" w:hAnsi="Arial" w:cs="Arial"/>
          <w:sz w:val="24"/>
          <w:szCs w:val="24"/>
        </w:rPr>
      </w:pPr>
      <w:r w:rsidRPr="00955040">
        <w:tab/>
      </w:r>
      <w:r w:rsidRPr="0095504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55040">
        <w:instrText xml:space="preserve"> FORMCHECKBOX </w:instrText>
      </w:r>
      <w:r w:rsidR="00E867BF">
        <w:fldChar w:fldCharType="separate"/>
      </w:r>
      <w:r w:rsidRPr="00955040">
        <w:rPr>
          <w:vanish/>
        </w:rPr>
        <w:fldChar w:fldCharType="end"/>
      </w:r>
      <w:r>
        <w:t xml:space="preserve">   </w:t>
      </w:r>
      <w:r w:rsidR="00C3346E">
        <w:rPr>
          <w:rFonts w:ascii="Arial" w:hAnsi="Arial" w:cs="Arial"/>
          <w:sz w:val="24"/>
          <w:szCs w:val="24"/>
        </w:rPr>
        <w:t xml:space="preserve">Wir </w:t>
      </w:r>
      <w:r w:rsidR="00E867BF">
        <w:rPr>
          <w:rFonts w:ascii="Arial" w:hAnsi="Arial" w:cs="Arial"/>
          <w:sz w:val="24"/>
          <w:szCs w:val="24"/>
        </w:rPr>
        <w:t>willigen ein</w:t>
      </w:r>
      <w:r w:rsidRPr="00955040">
        <w:rPr>
          <w:rFonts w:ascii="Arial" w:hAnsi="Arial" w:cs="Arial"/>
          <w:sz w:val="24"/>
          <w:szCs w:val="24"/>
        </w:rPr>
        <w:t xml:space="preserve">, dass </w:t>
      </w:r>
      <w:r>
        <w:rPr>
          <w:rFonts w:ascii="Arial" w:hAnsi="Arial" w:cs="Arial"/>
          <w:sz w:val="24"/>
          <w:szCs w:val="24"/>
        </w:rPr>
        <w:t xml:space="preserve">die oben angeführten </w:t>
      </w:r>
      <w:r w:rsidR="008D35DA">
        <w:rPr>
          <w:rFonts w:ascii="Arial" w:hAnsi="Arial" w:cs="Arial"/>
          <w:sz w:val="24"/>
          <w:szCs w:val="24"/>
        </w:rPr>
        <w:t xml:space="preserve">personenbezogenen </w:t>
      </w:r>
      <w:r>
        <w:rPr>
          <w:rFonts w:ascii="Arial" w:hAnsi="Arial" w:cs="Arial"/>
          <w:sz w:val="24"/>
          <w:szCs w:val="24"/>
        </w:rPr>
        <w:t xml:space="preserve">Daten vom Österreichischen Behindertenrat zum Zweck der Mitgliederverwaltung </w:t>
      </w:r>
      <w:r w:rsidR="00C3346E">
        <w:rPr>
          <w:rFonts w:ascii="Arial" w:hAnsi="Arial" w:cs="Arial"/>
          <w:sz w:val="24"/>
          <w:szCs w:val="24"/>
        </w:rPr>
        <w:t xml:space="preserve">gespeichert und </w:t>
      </w:r>
      <w:r>
        <w:rPr>
          <w:rFonts w:ascii="Arial" w:hAnsi="Arial" w:cs="Arial"/>
          <w:sz w:val="24"/>
          <w:szCs w:val="24"/>
        </w:rPr>
        <w:t>verarbeitet werden.</w:t>
      </w:r>
      <w:r w:rsidR="00E867BF">
        <w:rPr>
          <w:rFonts w:ascii="Arial" w:hAnsi="Arial" w:cs="Arial"/>
          <w:sz w:val="24"/>
          <w:szCs w:val="24"/>
        </w:rPr>
        <w:t xml:space="preserve"> Die Einwilligung</w:t>
      </w:r>
      <w:bookmarkStart w:id="23" w:name="_GoBack"/>
      <w:bookmarkEnd w:id="23"/>
      <w:r w:rsidR="00E867BF">
        <w:rPr>
          <w:rFonts w:ascii="Arial" w:hAnsi="Arial" w:cs="Arial"/>
          <w:sz w:val="24"/>
          <w:szCs w:val="24"/>
        </w:rPr>
        <w:t xml:space="preserve"> kann jederzeit widerrufen werden.</w:t>
      </w:r>
    </w:p>
    <w:p w:rsidR="008D35DA" w:rsidRDefault="008D35DA" w:rsidP="007E5D72">
      <w:pPr>
        <w:rPr>
          <w:vanish/>
        </w:rPr>
      </w:pPr>
    </w:p>
    <w:p w:rsidR="008D35DA" w:rsidRPr="008D35DA" w:rsidRDefault="008D35DA" w:rsidP="007E5D72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9"/>
        <w:gridCol w:w="2930"/>
        <w:gridCol w:w="6176"/>
      </w:tblGrid>
      <w:tr w:rsidR="00EF266B" w:rsidRPr="007E5D72" w:rsidTr="008D35DA">
        <w:trPr>
          <w:trHeight w:val="190"/>
        </w:trPr>
        <w:tc>
          <w:tcPr>
            <w:tcW w:w="1101" w:type="dxa"/>
            <w:shd w:val="clear" w:color="auto" w:fill="auto"/>
            <w:vAlign w:val="bottom"/>
          </w:tcPr>
          <w:p w:rsidR="00B20CE2" w:rsidRPr="007E5D72" w:rsidRDefault="00B20CE2" w:rsidP="00B20CE2">
            <w:pPr>
              <w:spacing w:before="60" w:line="360" w:lineRule="exact"/>
              <w:ind w:right="284"/>
              <w:rPr>
                <w:rFonts w:ascii="Arial" w:hAnsi="Arial" w:cs="Arial"/>
                <w:bCs/>
                <w:sz w:val="24"/>
              </w:rPr>
            </w:pPr>
          </w:p>
          <w:p w:rsidR="00EF266B" w:rsidRPr="007E5D72" w:rsidRDefault="00EF266B" w:rsidP="00EF266B">
            <w:pPr>
              <w:rPr>
                <w:rFonts w:ascii="Arial" w:hAnsi="Arial" w:cs="Arial"/>
                <w:bCs/>
                <w:sz w:val="16"/>
              </w:rPr>
            </w:pPr>
            <w:r w:rsidRPr="007E5D72">
              <w:rPr>
                <w:rFonts w:ascii="Arial" w:hAnsi="Arial" w:cs="Arial"/>
                <w:bCs/>
                <w:sz w:val="24"/>
              </w:rPr>
              <w:t>Datum:</w:t>
            </w:r>
          </w:p>
        </w:tc>
        <w:tc>
          <w:tcPr>
            <w:tcW w:w="2976" w:type="dxa"/>
            <w:shd w:val="clear" w:color="auto" w:fill="FFFF99"/>
            <w:vAlign w:val="bottom"/>
          </w:tcPr>
          <w:p w:rsidR="00EF266B" w:rsidRPr="007E5D72" w:rsidRDefault="00EF266B" w:rsidP="007E5D72">
            <w:pPr>
              <w:spacing w:before="60" w:line="360" w:lineRule="exact"/>
              <w:rPr>
                <w:rFonts w:ascii="Arial" w:hAnsi="Arial" w:cs="Arial"/>
                <w:bCs/>
                <w:sz w:val="24"/>
              </w:rPr>
            </w:pPr>
          </w:p>
          <w:p w:rsidR="00EF266B" w:rsidRPr="007E5D72" w:rsidRDefault="00EF266B" w:rsidP="00EF266B">
            <w:pPr>
              <w:rPr>
                <w:rFonts w:ascii="Arial" w:hAnsi="Arial" w:cs="Arial"/>
                <w:bCs/>
                <w:sz w:val="24"/>
              </w:rPr>
            </w:pPr>
            <w:r w:rsidRPr="007E5D72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7E5D72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7E5D72">
              <w:rPr>
                <w:rFonts w:ascii="Arial" w:hAnsi="Arial" w:cs="Arial"/>
                <w:bCs/>
                <w:sz w:val="24"/>
              </w:rPr>
            </w:r>
            <w:r w:rsidRPr="007E5D72"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7E5D72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7E5D72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7E5D72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7E5D72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7E5D72">
              <w:rPr>
                <w:rFonts w:ascii="Arial" w:hAnsi="Arial" w:cs="Arial"/>
                <w:bCs/>
                <w:noProof/>
                <w:sz w:val="24"/>
              </w:rPr>
              <w:t> </w:t>
            </w:r>
            <w:r w:rsidRPr="007E5D72">
              <w:rPr>
                <w:rFonts w:ascii="Arial" w:hAnsi="Arial" w:cs="Arial"/>
                <w:bCs/>
                <w:sz w:val="24"/>
              </w:rPr>
              <w:fldChar w:fldCharType="end"/>
            </w:r>
            <w:bookmarkEnd w:id="24"/>
          </w:p>
        </w:tc>
        <w:tc>
          <w:tcPr>
            <w:tcW w:w="6268" w:type="dxa"/>
            <w:shd w:val="clear" w:color="auto" w:fill="auto"/>
            <w:vAlign w:val="bottom"/>
          </w:tcPr>
          <w:p w:rsidR="00EF266B" w:rsidRPr="007E5D72" w:rsidRDefault="00EF266B" w:rsidP="007E5D72">
            <w:pPr>
              <w:pStyle w:val="berschrift3"/>
              <w:spacing w:before="60"/>
              <w:ind w:left="284" w:right="284"/>
              <w:rPr>
                <w:szCs w:val="24"/>
                <w:lang w:val="de-DE"/>
              </w:rPr>
            </w:pPr>
          </w:p>
          <w:p w:rsidR="00EF266B" w:rsidRPr="007E5D72" w:rsidRDefault="00EF266B" w:rsidP="007E5D7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5D72">
              <w:rPr>
                <w:rFonts w:ascii="Arial" w:hAnsi="Arial" w:cs="Arial"/>
                <w:sz w:val="24"/>
                <w:szCs w:val="24"/>
              </w:rPr>
              <w:t>(statutengemäße) Unterschrift und Stempel</w:t>
            </w:r>
          </w:p>
        </w:tc>
      </w:tr>
    </w:tbl>
    <w:p w:rsidR="00EF266B" w:rsidRDefault="00EF266B" w:rsidP="008D35DA">
      <w:pPr>
        <w:rPr>
          <w:rFonts w:ascii="Arial" w:hAnsi="Arial" w:cs="Arial"/>
          <w:bCs/>
          <w:sz w:val="16"/>
        </w:rPr>
      </w:pPr>
    </w:p>
    <w:sectPr w:rsidR="00EF266B" w:rsidSect="00EF266B">
      <w:footnotePr>
        <w:numRestart w:val="eachSect"/>
      </w:footnotePr>
      <w:pgSz w:w="11907" w:h="16840"/>
      <w:pgMar w:top="397" w:right="851" w:bottom="39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07E"/>
    <w:multiLevelType w:val="hybridMultilevel"/>
    <w:tmpl w:val="DF5EB560"/>
    <w:lvl w:ilvl="0" w:tplc="0DEC9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13C20"/>
    <w:multiLevelType w:val="hybridMultilevel"/>
    <w:tmpl w:val="912A6304"/>
    <w:lvl w:ilvl="0" w:tplc="0407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2EDF678D"/>
    <w:multiLevelType w:val="hybridMultilevel"/>
    <w:tmpl w:val="B3C64576"/>
    <w:lvl w:ilvl="0" w:tplc="E6E4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5B4BCB"/>
    <w:multiLevelType w:val="singleLevel"/>
    <w:tmpl w:val="FE7EE20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4" w15:restartNumberingAfterBreak="0">
    <w:nsid w:val="6A9B7DE6"/>
    <w:multiLevelType w:val="hybridMultilevel"/>
    <w:tmpl w:val="6C7E74D8"/>
    <w:lvl w:ilvl="0" w:tplc="0DEC9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AF1101"/>
    <w:multiLevelType w:val="hybridMultilevel"/>
    <w:tmpl w:val="FA3EAE3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2D"/>
    <w:rsid w:val="00141B6A"/>
    <w:rsid w:val="001835B1"/>
    <w:rsid w:val="001A37F6"/>
    <w:rsid w:val="00202C76"/>
    <w:rsid w:val="002661B4"/>
    <w:rsid w:val="002902C7"/>
    <w:rsid w:val="002E5AAC"/>
    <w:rsid w:val="002F1B1D"/>
    <w:rsid w:val="00340AF3"/>
    <w:rsid w:val="00345DAA"/>
    <w:rsid w:val="00371F80"/>
    <w:rsid w:val="003B3A18"/>
    <w:rsid w:val="00421DB2"/>
    <w:rsid w:val="00550A72"/>
    <w:rsid w:val="00552FED"/>
    <w:rsid w:val="00577A48"/>
    <w:rsid w:val="005A4BF2"/>
    <w:rsid w:val="005B284D"/>
    <w:rsid w:val="005C6E3B"/>
    <w:rsid w:val="00681307"/>
    <w:rsid w:val="007142B1"/>
    <w:rsid w:val="00782B2D"/>
    <w:rsid w:val="007C7D4E"/>
    <w:rsid w:val="007E5981"/>
    <w:rsid w:val="007E5D72"/>
    <w:rsid w:val="008037B2"/>
    <w:rsid w:val="00814200"/>
    <w:rsid w:val="0087302E"/>
    <w:rsid w:val="008C54B2"/>
    <w:rsid w:val="008D35DA"/>
    <w:rsid w:val="009327CE"/>
    <w:rsid w:val="00954202"/>
    <w:rsid w:val="00955040"/>
    <w:rsid w:val="00984AD7"/>
    <w:rsid w:val="00AB720A"/>
    <w:rsid w:val="00B20CE2"/>
    <w:rsid w:val="00B52F2B"/>
    <w:rsid w:val="00B7633B"/>
    <w:rsid w:val="00B8369F"/>
    <w:rsid w:val="00BB7447"/>
    <w:rsid w:val="00C3346E"/>
    <w:rsid w:val="00C419D5"/>
    <w:rsid w:val="00C70840"/>
    <w:rsid w:val="00D05E52"/>
    <w:rsid w:val="00D073E7"/>
    <w:rsid w:val="00D66F91"/>
    <w:rsid w:val="00E3743A"/>
    <w:rsid w:val="00E867BF"/>
    <w:rsid w:val="00EB67B3"/>
    <w:rsid w:val="00EF266B"/>
    <w:rsid w:val="00F079FC"/>
    <w:rsid w:val="00F71B7B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09DEE"/>
  <w15:chartTrackingRefBased/>
  <w15:docId w15:val="{500EA0D9-2570-47C5-9AC3-5EBD1303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exact"/>
      <w:jc w:val="right"/>
      <w:outlineLvl w:val="2"/>
    </w:pPr>
    <w:rPr>
      <w:rFonts w:ascii="Arial" w:hAnsi="Arial" w:cs="Arial"/>
      <w:bCs/>
      <w:sz w:val="24"/>
      <w:lang w:val="it-IT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  <w:tab w:val="left" w:pos="3402"/>
        <w:tab w:val="left" w:pos="3969"/>
        <w:tab w:val="left" w:pos="4820"/>
        <w:tab w:val="left" w:pos="5103"/>
      </w:tabs>
      <w:outlineLvl w:val="3"/>
    </w:pPr>
    <w:rPr>
      <w:rFonts w:ascii="Arial" w:hAnsi="Arial" w:cs="Arial"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48"/>
    </w:rPr>
  </w:style>
  <w:style w:type="paragraph" w:styleId="Textkrper-Zeileneinzug">
    <w:name w:val="Body Text Indent"/>
    <w:basedOn w:val="Standard"/>
    <w:pPr>
      <w:spacing w:line="360" w:lineRule="exact"/>
      <w:ind w:left="681" w:hanging="284"/>
    </w:pPr>
    <w:rPr>
      <w:sz w:val="24"/>
    </w:rPr>
  </w:style>
  <w:style w:type="paragraph" w:styleId="Textkrper">
    <w:name w:val="Body Text"/>
    <w:basedOn w:val="Standard"/>
    <w:pPr>
      <w:spacing w:after="120" w:line="240" w:lineRule="exact"/>
      <w:jc w:val="both"/>
    </w:pPr>
    <w:rPr>
      <w:rFonts w:ascii="Arial" w:hAnsi="Arial" w:cs="Arial"/>
      <w:sz w:val="24"/>
    </w:rPr>
  </w:style>
  <w:style w:type="paragraph" w:styleId="Untertitel">
    <w:name w:val="Subtitle"/>
    <w:basedOn w:val="Standard"/>
    <w:qFormat/>
    <w:rPr>
      <w:rFonts w:ascii="Arial" w:hAnsi="Arial" w:cs="Arial"/>
      <w:sz w:val="24"/>
    </w:rPr>
  </w:style>
  <w:style w:type="paragraph" w:styleId="Blocktext">
    <w:name w:val="Block Text"/>
    <w:basedOn w:val="Standard"/>
    <w:pPr>
      <w:tabs>
        <w:tab w:val="left" w:pos="284"/>
      </w:tabs>
      <w:ind w:left="624" w:right="1134" w:hanging="227"/>
      <w:jc w:val="both"/>
    </w:pPr>
    <w:rPr>
      <w:rFonts w:ascii="Arial" w:hAnsi="Arial" w:cs="Arial"/>
      <w:sz w:val="24"/>
    </w:rPr>
  </w:style>
  <w:style w:type="paragraph" w:styleId="Textkrper2">
    <w:name w:val="Body Text 2"/>
    <w:basedOn w:val="Standard"/>
    <w:pPr>
      <w:tabs>
        <w:tab w:val="left" w:pos="284"/>
      </w:tabs>
      <w:ind w:right="1134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rsid w:val="00EF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87302E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BB7447"/>
  </w:style>
  <w:style w:type="paragraph" w:styleId="Sprechblasentext">
    <w:name w:val="Balloon Text"/>
    <w:basedOn w:val="Standard"/>
    <w:link w:val="SprechblasentextZchn"/>
    <w:rsid w:val="00552F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52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4114-2FFB-4BBB-AB7A-73F212F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AR-Beitrittserklärung/Beitragsordnung für 2004</vt:lpstr>
    </vt:vector>
  </TitlesOfParts>
  <Company>ÖA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AR-Beitrittserklärung/Beitragsordnung für 2004</dc:title>
  <dc:subject/>
  <dc:creator>Österreichische Arbeitsgemeinschaft</dc:creator>
  <cp:keywords/>
  <cp:lastModifiedBy>Bernhard Bruckner</cp:lastModifiedBy>
  <cp:revision>2</cp:revision>
  <cp:lastPrinted>2018-04-20T08:52:00Z</cp:lastPrinted>
  <dcterms:created xsi:type="dcterms:W3CDTF">2018-05-11T12:16:00Z</dcterms:created>
  <dcterms:modified xsi:type="dcterms:W3CDTF">2018-05-11T12:16:00Z</dcterms:modified>
  <cp:contentStatus/>
</cp:coreProperties>
</file>